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93C9" w14:textId="3B1ED893" w:rsidR="37428886" w:rsidRPr="008E5945" w:rsidRDefault="37428886" w:rsidP="09C8592F">
      <w:pPr>
        <w:jc w:val="center"/>
        <w:rPr>
          <w:b/>
          <w:bCs/>
          <w:sz w:val="48"/>
          <w:szCs w:val="48"/>
          <w:u w:val="single"/>
        </w:rPr>
      </w:pPr>
      <w:r w:rsidRPr="008E5945">
        <w:rPr>
          <w:b/>
          <w:bCs/>
          <w:sz w:val="44"/>
          <w:szCs w:val="44"/>
          <w:u w:val="single"/>
          <w:rtl/>
        </w:rPr>
        <w:t xml:space="preserve">לוח מחוונים - תרגיל </w:t>
      </w:r>
      <w:r w:rsidR="00843B32">
        <w:rPr>
          <w:rFonts w:hint="cs"/>
          <w:b/>
          <w:bCs/>
          <w:sz w:val="44"/>
          <w:szCs w:val="44"/>
          <w:u w:val="single"/>
          <w:rtl/>
        </w:rPr>
        <w:t>כללי בנייה</w:t>
      </w:r>
    </w:p>
    <w:p w14:paraId="2F4FABEA" w14:textId="4D1F0EA7" w:rsidR="09C8592F" w:rsidRDefault="00992A9D" w:rsidP="00992A9D">
      <w:pPr>
        <w:pStyle w:val="a3"/>
        <w:numPr>
          <w:ilvl w:val="0"/>
          <w:numId w:val="1"/>
        </w:numPr>
        <w:spacing w:after="240" w:line="240" w:lineRule="auto"/>
        <w:contextualSpacing w:val="0"/>
        <w:rPr>
          <w:sz w:val="36"/>
          <w:szCs w:val="36"/>
        </w:rPr>
      </w:pPr>
      <w:r w:rsidRPr="00992A9D">
        <w:rPr>
          <w:sz w:val="36"/>
          <w:szCs w:val="36"/>
          <w:rtl/>
        </w:rPr>
        <w:t xml:space="preserve">הנהלת בית הספר ביקשה מכם לבנות </w:t>
      </w:r>
      <w:r>
        <w:rPr>
          <w:rFonts w:hint="cs"/>
          <w:sz w:val="36"/>
          <w:szCs w:val="36"/>
          <w:rtl/>
        </w:rPr>
        <w:t>לוח מחוונים</w:t>
      </w:r>
      <w:r w:rsidRPr="00992A9D">
        <w:rPr>
          <w:sz w:val="36"/>
          <w:szCs w:val="36"/>
          <w:rtl/>
        </w:rPr>
        <w:t xml:space="preserve"> מתוך טבלת אקסל המכילה את הנתונים הבאים:</w:t>
      </w:r>
    </w:p>
    <w:p w14:paraId="5DC28584" w14:textId="46FA716B" w:rsidR="00DA11C9" w:rsidRPr="00DA11C9" w:rsidRDefault="00A04760" w:rsidP="00A04760">
      <w:pPr>
        <w:pStyle w:val="a3"/>
        <w:spacing w:after="240" w:line="240" w:lineRule="auto"/>
        <w:ind w:left="-188" w:right="-426"/>
        <w:contextualSpacing w:val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0B30330" wp14:editId="22DE7586">
            <wp:extent cx="5962650" cy="794399"/>
            <wp:effectExtent l="0" t="0" r="0" b="5715"/>
            <wp:docPr id="9148925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945" cy="80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5C47" w14:textId="06DB256A" w:rsidR="009879A8" w:rsidRDefault="00C24FD8" w:rsidP="005C28ED">
      <w:pPr>
        <w:pStyle w:val="a3"/>
        <w:spacing w:after="240" w:line="240" w:lineRule="auto"/>
        <w:contextualSpacing w:val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ענ</w:t>
      </w:r>
      <w:r w:rsidR="001E5B9B">
        <w:rPr>
          <w:rFonts w:hint="cs"/>
          <w:sz w:val="36"/>
          <w:szCs w:val="36"/>
          <w:rtl/>
        </w:rPr>
        <w:t>ה על השאלות הבאות על גבי המסמך</w:t>
      </w:r>
      <w:r w:rsidR="00325A86">
        <w:rPr>
          <w:rFonts w:hint="cs"/>
          <w:sz w:val="36"/>
          <w:szCs w:val="36"/>
          <w:rtl/>
        </w:rPr>
        <w:t xml:space="preserve"> </w:t>
      </w:r>
      <w:r w:rsidR="00325A86">
        <w:rPr>
          <w:sz w:val="36"/>
          <w:szCs w:val="36"/>
          <w:rtl/>
        </w:rPr>
        <w:t>–</w:t>
      </w:r>
    </w:p>
    <w:p w14:paraId="7A1E32B0" w14:textId="122EA3DC" w:rsidR="005C2097" w:rsidRDefault="009C42BA" w:rsidP="009C42BA">
      <w:pPr>
        <w:pStyle w:val="a3"/>
        <w:numPr>
          <w:ilvl w:val="0"/>
          <w:numId w:val="2"/>
        </w:numPr>
        <w:spacing w:after="240" w:line="240" w:lineRule="auto"/>
        <w:contextualSpacing w:val="0"/>
        <w:rPr>
          <w:sz w:val="36"/>
          <w:szCs w:val="36"/>
        </w:rPr>
      </w:pPr>
      <w:r w:rsidRPr="009C42BA">
        <w:rPr>
          <w:sz w:val="36"/>
          <w:szCs w:val="36"/>
          <w:rtl/>
        </w:rPr>
        <w:t xml:space="preserve">אלו נתונים תבחרו להציג, אם מטרת </w:t>
      </w:r>
      <w:r>
        <w:rPr>
          <w:rFonts w:hint="cs"/>
          <w:sz w:val="36"/>
          <w:szCs w:val="36"/>
          <w:rtl/>
        </w:rPr>
        <w:t>לוח המחוונים</w:t>
      </w:r>
      <w:r w:rsidRPr="009C42BA">
        <w:rPr>
          <w:sz w:val="36"/>
          <w:szCs w:val="36"/>
          <w:rtl/>
        </w:rPr>
        <w:t xml:space="preserve"> להראות את המאפיינים של תלמידים מצטיינים בבית הספר?</w:t>
      </w:r>
    </w:p>
    <w:p w14:paraId="2C38B8FC" w14:textId="6F115364" w:rsidR="001D55CB" w:rsidRPr="00C920AB" w:rsidRDefault="00624401" w:rsidP="005D78E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 w:val="0"/>
        <w:rPr>
          <w:color w:val="0070C0"/>
          <w:sz w:val="36"/>
          <w:szCs w:val="36"/>
          <w:rtl/>
        </w:rPr>
      </w:pPr>
      <w:r w:rsidRPr="00C920AB">
        <w:rPr>
          <w:rFonts w:hint="cs"/>
          <w:color w:val="0070C0"/>
          <w:sz w:val="36"/>
          <w:szCs w:val="36"/>
          <w:rtl/>
        </w:rPr>
        <w:t xml:space="preserve">תשובה - </w:t>
      </w:r>
    </w:p>
    <w:p w14:paraId="738B8724" w14:textId="38347012" w:rsidR="005C2097" w:rsidRPr="00852AED" w:rsidRDefault="005C2097" w:rsidP="00852AED">
      <w:pPr>
        <w:pStyle w:val="a3"/>
        <w:numPr>
          <w:ilvl w:val="0"/>
          <w:numId w:val="2"/>
        </w:numPr>
        <w:spacing w:after="240" w:line="240" w:lineRule="auto"/>
        <w:contextualSpacing w:val="0"/>
        <w:rPr>
          <w:sz w:val="36"/>
          <w:szCs w:val="36"/>
        </w:rPr>
      </w:pPr>
      <w:r w:rsidRPr="00AE2816">
        <w:rPr>
          <w:sz w:val="36"/>
          <w:szCs w:val="36"/>
          <w:rtl/>
        </w:rPr>
        <w:t xml:space="preserve">אלו </w:t>
      </w:r>
      <w:r w:rsidR="00AE2816" w:rsidRPr="00AE2816">
        <w:rPr>
          <w:sz w:val="36"/>
          <w:szCs w:val="36"/>
          <w:rtl/>
        </w:rPr>
        <w:t xml:space="preserve">נתונים תבחרו להציג, אם מטרת </w:t>
      </w:r>
      <w:r w:rsidR="00852AED">
        <w:rPr>
          <w:rFonts w:hint="cs"/>
          <w:sz w:val="36"/>
          <w:szCs w:val="36"/>
          <w:rtl/>
        </w:rPr>
        <w:t>לוח המחוונים</w:t>
      </w:r>
      <w:r w:rsidR="00AE2816" w:rsidRPr="00AE2816">
        <w:rPr>
          <w:sz w:val="36"/>
          <w:szCs w:val="36"/>
          <w:rtl/>
        </w:rPr>
        <w:t xml:space="preserve"> להציג את הפריסה הגיאוגרפית של תלמידים הרשומים בבית ספר זה לאורך השנים  (האם יש לכם את כל הנתונים הנדרשים)?</w:t>
      </w:r>
    </w:p>
    <w:p w14:paraId="2963B11F" w14:textId="151AFB72" w:rsidR="00362769" w:rsidRPr="00DC4B7B" w:rsidRDefault="00DC4B7B" w:rsidP="005D78E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 w:val="0"/>
        <w:rPr>
          <w:color w:val="0070C0"/>
          <w:sz w:val="36"/>
          <w:szCs w:val="36"/>
          <w:rtl/>
        </w:rPr>
      </w:pPr>
      <w:r w:rsidRPr="00C920AB">
        <w:rPr>
          <w:rFonts w:hint="cs"/>
          <w:color w:val="0070C0"/>
          <w:sz w:val="36"/>
          <w:szCs w:val="36"/>
          <w:rtl/>
        </w:rPr>
        <w:t xml:space="preserve">תשובה - </w:t>
      </w:r>
    </w:p>
    <w:p w14:paraId="36CF8C25" w14:textId="710B5358" w:rsidR="001104B5" w:rsidRPr="001104B5" w:rsidRDefault="001104B5" w:rsidP="001104B5">
      <w:pPr>
        <w:pStyle w:val="a3"/>
        <w:numPr>
          <w:ilvl w:val="0"/>
          <w:numId w:val="2"/>
        </w:numPr>
        <w:spacing w:after="240" w:line="240" w:lineRule="auto"/>
        <w:contextualSpacing w:val="0"/>
        <w:rPr>
          <w:sz w:val="36"/>
          <w:szCs w:val="36"/>
          <w:rtl/>
        </w:rPr>
      </w:pPr>
      <w:r w:rsidRPr="001104B5">
        <w:rPr>
          <w:sz w:val="36"/>
          <w:szCs w:val="36"/>
          <w:rtl/>
        </w:rPr>
        <w:t xml:space="preserve">איזו מטרה נוספת יכולה להיות </w:t>
      </w:r>
      <w:r>
        <w:rPr>
          <w:rFonts w:hint="cs"/>
          <w:sz w:val="36"/>
          <w:szCs w:val="36"/>
          <w:rtl/>
        </w:rPr>
        <w:t>ללוח מחוונים</w:t>
      </w:r>
      <w:r w:rsidRPr="001104B5">
        <w:rPr>
          <w:sz w:val="36"/>
          <w:szCs w:val="36"/>
          <w:rtl/>
        </w:rPr>
        <w:t xml:space="preserve"> המציג נתונים המבוססים על טבלה זאת?</w:t>
      </w:r>
    </w:p>
    <w:p w14:paraId="0BFD7914" w14:textId="77777777" w:rsidR="00DC4B7B" w:rsidRPr="00C920AB" w:rsidRDefault="00DC4B7B" w:rsidP="005D78E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 w:val="0"/>
        <w:rPr>
          <w:color w:val="0070C0"/>
          <w:sz w:val="36"/>
          <w:szCs w:val="36"/>
          <w:rtl/>
        </w:rPr>
      </w:pPr>
      <w:r w:rsidRPr="00C920AB">
        <w:rPr>
          <w:rFonts w:hint="cs"/>
          <w:color w:val="0070C0"/>
          <w:sz w:val="36"/>
          <w:szCs w:val="36"/>
          <w:rtl/>
        </w:rPr>
        <w:t xml:space="preserve">תשובה - </w:t>
      </w:r>
    </w:p>
    <w:p w14:paraId="5A1197E2" w14:textId="77777777" w:rsidR="005C28ED" w:rsidRDefault="005C28ED" w:rsidP="00362769">
      <w:pPr>
        <w:spacing w:after="240" w:line="240" w:lineRule="auto"/>
        <w:rPr>
          <w:sz w:val="36"/>
          <w:szCs w:val="36"/>
          <w:rtl/>
        </w:rPr>
      </w:pPr>
    </w:p>
    <w:p w14:paraId="19CC2F24" w14:textId="76D67E67" w:rsidR="005C28ED" w:rsidRDefault="005C28ED" w:rsidP="005C28ED">
      <w:pPr>
        <w:pStyle w:val="a3"/>
        <w:numPr>
          <w:ilvl w:val="0"/>
          <w:numId w:val="1"/>
        </w:numPr>
        <w:spacing w:after="240" w:line="240" w:lineRule="auto"/>
        <w:contextualSpacing w:val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לפניכם לוח מחוונים - </w:t>
      </w:r>
      <w:hyperlink r:id="rId10" w:history="1">
        <w:r w:rsidR="00364CAD">
          <w:rPr>
            <w:rStyle w:val="Hyperlink"/>
            <w:sz w:val="36"/>
            <w:szCs w:val="36"/>
            <w:rtl/>
          </w:rPr>
          <w:t>מסעדת פיצה</w:t>
        </w:r>
      </w:hyperlink>
    </w:p>
    <w:p w14:paraId="493939DD" w14:textId="77777777" w:rsidR="005C28ED" w:rsidRDefault="005C28ED" w:rsidP="005C28ED">
      <w:pPr>
        <w:pStyle w:val="a3"/>
        <w:spacing w:after="240" w:line="240" w:lineRule="auto"/>
        <w:contextualSpacing w:val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ענה על השאלות הבאות על גבי המסמך </w:t>
      </w:r>
      <w:r>
        <w:rPr>
          <w:sz w:val="36"/>
          <w:szCs w:val="36"/>
          <w:rtl/>
        </w:rPr>
        <w:t>–</w:t>
      </w:r>
    </w:p>
    <w:p w14:paraId="336DBF8F" w14:textId="77777777" w:rsidR="005C28ED" w:rsidRDefault="005C28ED" w:rsidP="00EF458D">
      <w:pPr>
        <w:pStyle w:val="a3"/>
        <w:numPr>
          <w:ilvl w:val="0"/>
          <w:numId w:val="4"/>
        </w:numPr>
        <w:spacing w:after="240" w:line="240" w:lineRule="auto"/>
        <w:contextualSpacing w:val="0"/>
        <w:rPr>
          <w:sz w:val="36"/>
          <w:szCs w:val="36"/>
        </w:rPr>
      </w:pPr>
      <w:r w:rsidRPr="005C2097">
        <w:rPr>
          <w:sz w:val="36"/>
          <w:szCs w:val="36"/>
          <w:rtl/>
        </w:rPr>
        <w:t xml:space="preserve">מהו נושא </w:t>
      </w:r>
      <w:r>
        <w:rPr>
          <w:rFonts w:hint="cs"/>
          <w:sz w:val="36"/>
          <w:szCs w:val="36"/>
          <w:rtl/>
        </w:rPr>
        <w:t>לוח מחוונים</w:t>
      </w:r>
      <w:r w:rsidRPr="005C2097">
        <w:rPr>
          <w:sz w:val="36"/>
          <w:szCs w:val="36"/>
          <w:rtl/>
        </w:rPr>
        <w:t>?</w:t>
      </w:r>
    </w:p>
    <w:p w14:paraId="145A967C" w14:textId="77777777" w:rsidR="005C28ED" w:rsidRPr="00C920AB" w:rsidRDefault="005C28ED" w:rsidP="005C28E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 w:val="0"/>
        <w:rPr>
          <w:color w:val="0070C0"/>
          <w:sz w:val="36"/>
          <w:szCs w:val="36"/>
          <w:rtl/>
        </w:rPr>
      </w:pPr>
      <w:r w:rsidRPr="00C920AB">
        <w:rPr>
          <w:rFonts w:hint="cs"/>
          <w:color w:val="0070C0"/>
          <w:sz w:val="36"/>
          <w:szCs w:val="36"/>
          <w:rtl/>
        </w:rPr>
        <w:t xml:space="preserve">תשובה - </w:t>
      </w:r>
    </w:p>
    <w:p w14:paraId="724BDC19" w14:textId="77777777" w:rsidR="005C28ED" w:rsidRDefault="005C28ED" w:rsidP="00EF458D">
      <w:pPr>
        <w:pStyle w:val="a3"/>
        <w:numPr>
          <w:ilvl w:val="0"/>
          <w:numId w:val="4"/>
        </w:numPr>
        <w:spacing w:after="240" w:line="240" w:lineRule="auto"/>
        <w:contextualSpacing w:val="0"/>
        <w:rPr>
          <w:sz w:val="36"/>
          <w:szCs w:val="36"/>
        </w:rPr>
      </w:pPr>
      <w:r w:rsidRPr="005C2097">
        <w:rPr>
          <w:sz w:val="36"/>
          <w:szCs w:val="36"/>
          <w:rtl/>
        </w:rPr>
        <w:t xml:space="preserve">אלו סוגי הדמיות ויזואליות מופיעים </w:t>
      </w:r>
      <w:r>
        <w:rPr>
          <w:rFonts w:hint="cs"/>
          <w:sz w:val="36"/>
          <w:szCs w:val="36"/>
          <w:rtl/>
        </w:rPr>
        <w:t>לוח מחוונים</w:t>
      </w:r>
      <w:r w:rsidRPr="005C2097">
        <w:rPr>
          <w:sz w:val="36"/>
          <w:szCs w:val="36"/>
          <w:rtl/>
        </w:rPr>
        <w:t xml:space="preserve">? (היעזרו </w:t>
      </w:r>
      <w:hyperlink r:id="rId11" w:history="1">
        <w:r w:rsidRPr="002A18A8">
          <w:rPr>
            <w:rStyle w:val="Hyperlink"/>
            <w:color w:val="7030A0"/>
            <w:sz w:val="36"/>
            <w:szCs w:val="36"/>
            <w:rtl/>
          </w:rPr>
          <w:t>בלינק</w:t>
        </w:r>
      </w:hyperlink>
      <w:r w:rsidRPr="002A18A8">
        <w:rPr>
          <w:color w:val="7030A0"/>
          <w:sz w:val="36"/>
          <w:szCs w:val="36"/>
          <w:rtl/>
        </w:rPr>
        <w:t xml:space="preserve"> </w:t>
      </w:r>
      <w:r w:rsidRPr="005C2097">
        <w:rPr>
          <w:sz w:val="36"/>
          <w:szCs w:val="36"/>
          <w:rtl/>
        </w:rPr>
        <w:t>זה לשמות גרפים)</w:t>
      </w:r>
    </w:p>
    <w:p w14:paraId="6347AF1B" w14:textId="77777777" w:rsidR="005C28ED" w:rsidRPr="00DC4B7B" w:rsidRDefault="005C28ED" w:rsidP="005C28E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 w:val="0"/>
        <w:rPr>
          <w:color w:val="0070C0"/>
          <w:sz w:val="36"/>
          <w:szCs w:val="36"/>
          <w:rtl/>
        </w:rPr>
      </w:pPr>
      <w:r w:rsidRPr="00C920AB">
        <w:rPr>
          <w:rFonts w:hint="cs"/>
          <w:color w:val="0070C0"/>
          <w:sz w:val="36"/>
          <w:szCs w:val="36"/>
          <w:rtl/>
        </w:rPr>
        <w:lastRenderedPageBreak/>
        <w:t xml:space="preserve">תשובה - </w:t>
      </w:r>
    </w:p>
    <w:p w14:paraId="50157ABF" w14:textId="5577DF9E" w:rsidR="005C28ED" w:rsidRPr="00DC4B7B" w:rsidRDefault="00F219DB" w:rsidP="00EF458D">
      <w:pPr>
        <w:pStyle w:val="a3"/>
        <w:numPr>
          <w:ilvl w:val="0"/>
          <w:numId w:val="4"/>
        </w:numPr>
        <w:spacing w:after="240" w:line="240" w:lineRule="auto"/>
        <w:contextualSpacing w:val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נתחו</w:t>
      </w:r>
      <w:r w:rsidR="00B03F6A">
        <w:rPr>
          <w:rFonts w:hint="cs"/>
          <w:sz w:val="36"/>
          <w:szCs w:val="36"/>
          <w:rtl/>
        </w:rPr>
        <w:t xml:space="preserve"> את</w:t>
      </w:r>
      <w:r w:rsidR="005C28ED" w:rsidRPr="005C2097">
        <w:rPr>
          <w:sz w:val="36"/>
          <w:szCs w:val="36"/>
          <w:rtl/>
        </w:rPr>
        <w:t xml:space="preserve"> </w:t>
      </w:r>
      <w:r w:rsidR="005C28ED">
        <w:rPr>
          <w:rFonts w:hint="cs"/>
          <w:sz w:val="36"/>
          <w:szCs w:val="36"/>
          <w:rtl/>
        </w:rPr>
        <w:t>לוח מחוונים</w:t>
      </w:r>
      <w:r w:rsidR="00B03F6A">
        <w:rPr>
          <w:rFonts w:hint="cs"/>
          <w:sz w:val="36"/>
          <w:szCs w:val="36"/>
          <w:rtl/>
        </w:rPr>
        <w:t xml:space="preserve"> לפי 5 הכללים לבניי</w:t>
      </w:r>
      <w:r w:rsidR="00CF20A5">
        <w:rPr>
          <w:rFonts w:hint="cs"/>
          <w:sz w:val="36"/>
          <w:szCs w:val="36"/>
          <w:rtl/>
        </w:rPr>
        <w:t>ה נכונה של</w:t>
      </w:r>
      <w:r w:rsidR="00B03F6A">
        <w:rPr>
          <w:rFonts w:hint="cs"/>
          <w:sz w:val="36"/>
          <w:szCs w:val="36"/>
          <w:rtl/>
        </w:rPr>
        <w:t xml:space="preserve"> לוח </w:t>
      </w:r>
      <w:r w:rsidR="00CF20A5">
        <w:rPr>
          <w:rFonts w:hint="cs"/>
          <w:sz w:val="36"/>
          <w:szCs w:val="36"/>
          <w:rtl/>
        </w:rPr>
        <w:t>ה</w:t>
      </w:r>
      <w:r w:rsidR="00B03F6A">
        <w:rPr>
          <w:rFonts w:hint="cs"/>
          <w:sz w:val="36"/>
          <w:szCs w:val="36"/>
          <w:rtl/>
        </w:rPr>
        <w:t>מחוונים</w:t>
      </w:r>
      <w:r w:rsidR="005C28ED" w:rsidRPr="005C2097">
        <w:rPr>
          <w:sz w:val="36"/>
          <w:szCs w:val="36"/>
          <w:rtl/>
        </w:rPr>
        <w:t>.</w:t>
      </w:r>
    </w:p>
    <w:p w14:paraId="6312C65B" w14:textId="77777777" w:rsidR="005C28ED" w:rsidRPr="00C920AB" w:rsidRDefault="005C28ED" w:rsidP="005C28E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 w:val="0"/>
        <w:rPr>
          <w:color w:val="0070C0"/>
          <w:sz w:val="36"/>
          <w:szCs w:val="36"/>
          <w:rtl/>
        </w:rPr>
      </w:pPr>
      <w:r w:rsidRPr="00C920AB">
        <w:rPr>
          <w:rFonts w:hint="cs"/>
          <w:color w:val="0070C0"/>
          <w:sz w:val="36"/>
          <w:szCs w:val="36"/>
          <w:rtl/>
        </w:rPr>
        <w:t xml:space="preserve">תשובה - </w:t>
      </w:r>
    </w:p>
    <w:p w14:paraId="7CA75A51" w14:textId="77777777" w:rsidR="006E28B8" w:rsidRDefault="006E28B8" w:rsidP="002E6E6A">
      <w:pPr>
        <w:spacing w:after="240" w:line="240" w:lineRule="auto"/>
        <w:rPr>
          <w:sz w:val="36"/>
          <w:szCs w:val="36"/>
          <w:rtl/>
        </w:rPr>
      </w:pPr>
    </w:p>
    <w:p w14:paraId="60A54916" w14:textId="46BFDE80" w:rsidR="004A091C" w:rsidRDefault="004A091C" w:rsidP="004A091C">
      <w:pPr>
        <w:pStyle w:val="a3"/>
        <w:numPr>
          <w:ilvl w:val="0"/>
          <w:numId w:val="1"/>
        </w:numPr>
        <w:spacing w:after="240" w:line="240" w:lineRule="auto"/>
        <w:contextualSpacing w:val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לפניכם לוח מחוונים - </w:t>
      </w:r>
      <w:hyperlink r:id="rId12" w:history="1">
        <w:r w:rsidR="003B1748">
          <w:rPr>
            <w:rStyle w:val="Hyperlink"/>
            <w:sz w:val="36"/>
            <w:szCs w:val="36"/>
            <w:rtl/>
          </w:rPr>
          <w:t>מאזן הגירה - תל אביב</w:t>
        </w:r>
      </w:hyperlink>
    </w:p>
    <w:p w14:paraId="4BE7592B" w14:textId="77777777" w:rsidR="00FF6D14" w:rsidRPr="00DC4B7B" w:rsidRDefault="00FF6D14" w:rsidP="00FF6D14">
      <w:pPr>
        <w:pStyle w:val="a3"/>
        <w:numPr>
          <w:ilvl w:val="0"/>
          <w:numId w:val="8"/>
        </w:numPr>
        <w:spacing w:after="240" w:line="240" w:lineRule="auto"/>
        <w:contextualSpacing w:val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נתחו את</w:t>
      </w:r>
      <w:r w:rsidRPr="005C2097">
        <w:rPr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לוח מחוונים לפי 5 הכללים לבנייה נכונה של לוח המחוונים</w:t>
      </w:r>
      <w:r w:rsidRPr="005C2097">
        <w:rPr>
          <w:sz w:val="36"/>
          <w:szCs w:val="36"/>
          <w:rtl/>
        </w:rPr>
        <w:t>.</w:t>
      </w:r>
    </w:p>
    <w:p w14:paraId="0554B059" w14:textId="77777777" w:rsidR="00FF6D14" w:rsidRPr="00C920AB" w:rsidRDefault="00FF6D14" w:rsidP="00FF6D1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 w:val="0"/>
        <w:rPr>
          <w:color w:val="0070C0"/>
          <w:sz w:val="36"/>
          <w:szCs w:val="36"/>
          <w:rtl/>
        </w:rPr>
      </w:pPr>
      <w:r w:rsidRPr="00C920AB">
        <w:rPr>
          <w:rFonts w:hint="cs"/>
          <w:color w:val="0070C0"/>
          <w:sz w:val="36"/>
          <w:szCs w:val="36"/>
          <w:rtl/>
        </w:rPr>
        <w:t xml:space="preserve">תשובה - </w:t>
      </w:r>
    </w:p>
    <w:p w14:paraId="4441A327" w14:textId="77777777" w:rsidR="004A091C" w:rsidRDefault="004A091C" w:rsidP="002E6E6A">
      <w:pPr>
        <w:spacing w:after="240" w:line="240" w:lineRule="auto"/>
        <w:rPr>
          <w:sz w:val="36"/>
          <w:szCs w:val="36"/>
          <w:rtl/>
        </w:rPr>
      </w:pPr>
    </w:p>
    <w:p w14:paraId="602035CB" w14:textId="34780EAF" w:rsidR="00FF6D14" w:rsidRDefault="00FF6D14" w:rsidP="00FF6D14">
      <w:pPr>
        <w:pStyle w:val="a3"/>
        <w:numPr>
          <w:ilvl w:val="0"/>
          <w:numId w:val="1"/>
        </w:numPr>
        <w:spacing w:after="240" w:line="240" w:lineRule="auto"/>
        <w:contextualSpacing w:val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לפניכם לוח מחוונים - </w:t>
      </w:r>
      <w:hyperlink r:id="rId13" w:history="1">
        <w:r w:rsidR="00C82077">
          <w:rPr>
            <w:rStyle w:val="Hyperlink"/>
            <w:sz w:val="36"/>
            <w:szCs w:val="36"/>
            <w:rtl/>
          </w:rPr>
          <w:t>שוק העבודה</w:t>
        </w:r>
      </w:hyperlink>
    </w:p>
    <w:p w14:paraId="4EBC8636" w14:textId="77777777" w:rsidR="00FF6D14" w:rsidRPr="00DC4B7B" w:rsidRDefault="00FF6D14" w:rsidP="003B1748">
      <w:pPr>
        <w:pStyle w:val="a3"/>
        <w:numPr>
          <w:ilvl w:val="0"/>
          <w:numId w:val="9"/>
        </w:numPr>
        <w:spacing w:after="240" w:line="240" w:lineRule="auto"/>
        <w:contextualSpacing w:val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נתחו את</w:t>
      </w:r>
      <w:r w:rsidRPr="005C2097">
        <w:rPr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לוח מחוונים לפי 5 הכללים לבנייה נכונה של לוח המחוונים</w:t>
      </w:r>
      <w:r w:rsidRPr="005C2097">
        <w:rPr>
          <w:sz w:val="36"/>
          <w:szCs w:val="36"/>
          <w:rtl/>
        </w:rPr>
        <w:t>.</w:t>
      </w:r>
    </w:p>
    <w:p w14:paraId="31759AD0" w14:textId="77777777" w:rsidR="00FF6D14" w:rsidRPr="00C920AB" w:rsidRDefault="00FF6D14" w:rsidP="00FF6D1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 w:val="0"/>
        <w:rPr>
          <w:color w:val="0070C0"/>
          <w:sz w:val="36"/>
          <w:szCs w:val="36"/>
          <w:rtl/>
        </w:rPr>
      </w:pPr>
      <w:r w:rsidRPr="00C920AB">
        <w:rPr>
          <w:rFonts w:hint="cs"/>
          <w:color w:val="0070C0"/>
          <w:sz w:val="36"/>
          <w:szCs w:val="36"/>
          <w:rtl/>
        </w:rPr>
        <w:t xml:space="preserve">תשובה - </w:t>
      </w:r>
    </w:p>
    <w:p w14:paraId="0866859B" w14:textId="77777777" w:rsidR="00FF6D14" w:rsidRDefault="00FF6D14" w:rsidP="002E6E6A">
      <w:pPr>
        <w:spacing w:after="240" w:line="240" w:lineRule="auto"/>
        <w:rPr>
          <w:sz w:val="36"/>
          <w:szCs w:val="36"/>
          <w:rtl/>
        </w:rPr>
      </w:pPr>
    </w:p>
    <w:p w14:paraId="7AC62367" w14:textId="7662BCB7" w:rsidR="00FF6D14" w:rsidRDefault="00FF6D14" w:rsidP="00FF6D14">
      <w:pPr>
        <w:pStyle w:val="a3"/>
        <w:numPr>
          <w:ilvl w:val="0"/>
          <w:numId w:val="1"/>
        </w:numPr>
        <w:spacing w:after="240" w:line="240" w:lineRule="auto"/>
        <w:contextualSpacing w:val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לפניכם לוח מחוונים - </w:t>
      </w:r>
      <w:hyperlink r:id="rId14" w:history="1">
        <w:r w:rsidR="003B1FD7">
          <w:rPr>
            <w:rStyle w:val="Hyperlink"/>
            <w:sz w:val="36"/>
            <w:szCs w:val="36"/>
            <w:rtl/>
          </w:rPr>
          <w:t>רישומי רכב חדש - קנדה</w:t>
        </w:r>
      </w:hyperlink>
    </w:p>
    <w:p w14:paraId="1E491264" w14:textId="77777777" w:rsidR="00FF6D14" w:rsidRPr="00DC4B7B" w:rsidRDefault="00FF6D14" w:rsidP="003B1748">
      <w:pPr>
        <w:pStyle w:val="a3"/>
        <w:numPr>
          <w:ilvl w:val="0"/>
          <w:numId w:val="10"/>
        </w:numPr>
        <w:spacing w:after="240" w:line="240" w:lineRule="auto"/>
        <w:contextualSpacing w:val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נתחו את</w:t>
      </w:r>
      <w:r w:rsidRPr="005C2097">
        <w:rPr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לוח מחוונים לפי 5 הכללים לבנייה נכונה של לוח המחוונים</w:t>
      </w:r>
      <w:r w:rsidRPr="005C2097">
        <w:rPr>
          <w:sz w:val="36"/>
          <w:szCs w:val="36"/>
          <w:rtl/>
        </w:rPr>
        <w:t>.</w:t>
      </w:r>
    </w:p>
    <w:p w14:paraId="7453566C" w14:textId="77777777" w:rsidR="00FF6D14" w:rsidRPr="00C920AB" w:rsidRDefault="00FF6D14" w:rsidP="00FF6D1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 w:val="0"/>
        <w:rPr>
          <w:color w:val="0070C0"/>
          <w:sz w:val="36"/>
          <w:szCs w:val="36"/>
          <w:rtl/>
        </w:rPr>
      </w:pPr>
      <w:r w:rsidRPr="00C920AB">
        <w:rPr>
          <w:rFonts w:hint="cs"/>
          <w:color w:val="0070C0"/>
          <w:sz w:val="36"/>
          <w:szCs w:val="36"/>
          <w:rtl/>
        </w:rPr>
        <w:t xml:space="preserve">תשובה - </w:t>
      </w:r>
    </w:p>
    <w:p w14:paraId="7BBC1D8A" w14:textId="77777777" w:rsidR="00FF6D14" w:rsidRPr="002E6E6A" w:rsidRDefault="00FF6D14" w:rsidP="002E6E6A">
      <w:pPr>
        <w:spacing w:after="240" w:line="240" w:lineRule="auto"/>
        <w:rPr>
          <w:sz w:val="36"/>
          <w:szCs w:val="36"/>
        </w:rPr>
      </w:pPr>
    </w:p>
    <w:sectPr w:rsidR="00FF6D14" w:rsidRPr="002E6E6A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03FF"/>
    <w:multiLevelType w:val="hybridMultilevel"/>
    <w:tmpl w:val="5E58EFCE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B7024"/>
    <w:multiLevelType w:val="hybridMultilevel"/>
    <w:tmpl w:val="C25CD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46F6C"/>
    <w:multiLevelType w:val="hybridMultilevel"/>
    <w:tmpl w:val="8C5628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606D3"/>
    <w:multiLevelType w:val="hybridMultilevel"/>
    <w:tmpl w:val="8C562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47A71"/>
    <w:multiLevelType w:val="hybridMultilevel"/>
    <w:tmpl w:val="E6B096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A3B08"/>
    <w:multiLevelType w:val="hybridMultilevel"/>
    <w:tmpl w:val="460CBBBE"/>
    <w:lvl w:ilvl="0" w:tplc="B900AAC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C306A"/>
    <w:multiLevelType w:val="hybridMultilevel"/>
    <w:tmpl w:val="E6B096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374C7"/>
    <w:multiLevelType w:val="hybridMultilevel"/>
    <w:tmpl w:val="1B60AE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E70D9"/>
    <w:multiLevelType w:val="hybridMultilevel"/>
    <w:tmpl w:val="E6B096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33DBA"/>
    <w:multiLevelType w:val="hybridMultilevel"/>
    <w:tmpl w:val="8C5628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11062">
    <w:abstractNumId w:val="1"/>
  </w:num>
  <w:num w:numId="2" w16cid:durableId="1042704570">
    <w:abstractNumId w:val="8"/>
  </w:num>
  <w:num w:numId="3" w16cid:durableId="1832133716">
    <w:abstractNumId w:val="5"/>
  </w:num>
  <w:num w:numId="4" w16cid:durableId="54403184">
    <w:abstractNumId w:val="6"/>
  </w:num>
  <w:num w:numId="5" w16cid:durableId="469516482">
    <w:abstractNumId w:val="4"/>
  </w:num>
  <w:num w:numId="6" w16cid:durableId="83720862">
    <w:abstractNumId w:val="0"/>
  </w:num>
  <w:num w:numId="7" w16cid:durableId="1443723982">
    <w:abstractNumId w:val="7"/>
  </w:num>
  <w:num w:numId="8" w16cid:durableId="1792480919">
    <w:abstractNumId w:val="3"/>
  </w:num>
  <w:num w:numId="9" w16cid:durableId="1111243916">
    <w:abstractNumId w:val="2"/>
  </w:num>
  <w:num w:numId="10" w16cid:durableId="1092120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0842B5"/>
    <w:rsid w:val="00022EDF"/>
    <w:rsid w:val="001104B5"/>
    <w:rsid w:val="001647ED"/>
    <w:rsid w:val="001A30DC"/>
    <w:rsid w:val="001C0CFB"/>
    <w:rsid w:val="001C343B"/>
    <w:rsid w:val="001D55CB"/>
    <w:rsid w:val="001E5B9B"/>
    <w:rsid w:val="00263B6D"/>
    <w:rsid w:val="002A18A8"/>
    <w:rsid w:val="002B43D2"/>
    <w:rsid w:val="002C2DE7"/>
    <w:rsid w:val="002D7C6C"/>
    <w:rsid w:val="002E6E6A"/>
    <w:rsid w:val="003142E6"/>
    <w:rsid w:val="00325A86"/>
    <w:rsid w:val="00327551"/>
    <w:rsid w:val="00362769"/>
    <w:rsid w:val="00364CAD"/>
    <w:rsid w:val="003B1748"/>
    <w:rsid w:val="003B1FD7"/>
    <w:rsid w:val="003F12CD"/>
    <w:rsid w:val="0043384B"/>
    <w:rsid w:val="0046188D"/>
    <w:rsid w:val="004A091C"/>
    <w:rsid w:val="005003D0"/>
    <w:rsid w:val="00502FF0"/>
    <w:rsid w:val="0059624E"/>
    <w:rsid w:val="005C2097"/>
    <w:rsid w:val="005C28ED"/>
    <w:rsid w:val="005D78EB"/>
    <w:rsid w:val="00624401"/>
    <w:rsid w:val="00626699"/>
    <w:rsid w:val="00656B91"/>
    <w:rsid w:val="00672A7F"/>
    <w:rsid w:val="006E28B8"/>
    <w:rsid w:val="00737193"/>
    <w:rsid w:val="007E7915"/>
    <w:rsid w:val="00806AB4"/>
    <w:rsid w:val="00843B32"/>
    <w:rsid w:val="00852AED"/>
    <w:rsid w:val="008766D8"/>
    <w:rsid w:val="008A6894"/>
    <w:rsid w:val="008E5945"/>
    <w:rsid w:val="00944ABA"/>
    <w:rsid w:val="00965471"/>
    <w:rsid w:val="009879A8"/>
    <w:rsid w:val="00992A9D"/>
    <w:rsid w:val="00996D8C"/>
    <w:rsid w:val="009B317B"/>
    <w:rsid w:val="009C42BA"/>
    <w:rsid w:val="009D532D"/>
    <w:rsid w:val="009F4EDB"/>
    <w:rsid w:val="00A04760"/>
    <w:rsid w:val="00A86C7C"/>
    <w:rsid w:val="00AB18B0"/>
    <w:rsid w:val="00AE2816"/>
    <w:rsid w:val="00B03F6A"/>
    <w:rsid w:val="00B27EF1"/>
    <w:rsid w:val="00B86B7E"/>
    <w:rsid w:val="00C1112C"/>
    <w:rsid w:val="00C24FD8"/>
    <w:rsid w:val="00C5118D"/>
    <w:rsid w:val="00C82077"/>
    <w:rsid w:val="00C920AB"/>
    <w:rsid w:val="00CF20A5"/>
    <w:rsid w:val="00D307D0"/>
    <w:rsid w:val="00DA11C9"/>
    <w:rsid w:val="00DC4B7B"/>
    <w:rsid w:val="00DE3A75"/>
    <w:rsid w:val="00E07ABD"/>
    <w:rsid w:val="00E07F60"/>
    <w:rsid w:val="00E615C5"/>
    <w:rsid w:val="00E84379"/>
    <w:rsid w:val="00EF458D"/>
    <w:rsid w:val="00F219DB"/>
    <w:rsid w:val="00F8314A"/>
    <w:rsid w:val="00F9142A"/>
    <w:rsid w:val="00FF6D14"/>
    <w:rsid w:val="09C8592F"/>
    <w:rsid w:val="10F5F32C"/>
    <w:rsid w:val="1A83AD15"/>
    <w:rsid w:val="1F571E38"/>
    <w:rsid w:val="287B35DD"/>
    <w:rsid w:val="37428886"/>
    <w:rsid w:val="4DF46BE4"/>
    <w:rsid w:val="650842B5"/>
    <w:rsid w:val="7836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842B5"/>
  <w15:chartTrackingRefBased/>
  <w15:docId w15:val="{D6A288BF-F3E5-440B-BCBC-10955908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B9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06AB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06AB4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1647ED"/>
    <w:rPr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A86C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4528">
          <w:marLeft w:val="0"/>
          <w:marRight w:val="806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789">
          <w:marLeft w:val="0"/>
          <w:marRight w:val="806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powerbi.com/view?r=eyJrIjoiNGQyNDEzMmItMDdjYS00NWFhLTlkOWUtNDJmY2YyNzM0NjlkIiwidCI6ImM4YTAwM2VhLWNmM2EtNDZjNi1hZDE2LTEwNmRkMGQzNTVhYyIsImMiOjl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endata.tel-aviv.gov.il/he/dataItem/2/grap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vizcatalogue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app.powerbi.com/view?r=eyJrIjoiNTgyYjdmYWYtYzViNy00NzRkLTkxZDQtNjhkYWRkZTJiMmViIiwidCI6ImNhMWQwOGIwLTk1NDMtNGJkOS04NzE4LTQyYmVjZGRjNzc4NiIsImMiOjR9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dv-vd.cloud.statcan.ca/71-607-x2021019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7F9DD400EC7D2419BA3B604E4C043AB" ma:contentTypeVersion="11" ma:contentTypeDescription="צור מסמך חדש." ma:contentTypeScope="" ma:versionID="ae62b8ea961a55433be19802f020c97b">
  <xsd:schema xmlns:xsd="http://www.w3.org/2001/XMLSchema" xmlns:xs="http://www.w3.org/2001/XMLSchema" xmlns:p="http://schemas.microsoft.com/office/2006/metadata/properties" xmlns:ns2="af7e1a7e-41ce-45a0-9a1f-fcce79988ec2" xmlns:ns3="fb616030-ec39-4f2f-8881-1f007a976bc2" targetNamespace="http://schemas.microsoft.com/office/2006/metadata/properties" ma:root="true" ma:fieldsID="e060806957566bf3e47adb6f8fee1d5f" ns2:_="" ns3:_="">
    <xsd:import namespace="af7e1a7e-41ce-45a0-9a1f-fcce79988ec2"/>
    <xsd:import namespace="fb616030-ec39-4f2f-8881-1f007a976bc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e1a7e-41ce-45a0-9a1f-fcce79988ec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a43bedf7-9bcd-4374-bdb4-b45df30b6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16030-ec39-4f2f-8881-1f007a976b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b4928c-7c69-4894-adad-9a44abced882}" ma:internalName="TaxCatchAll" ma:showField="CatchAllData" ma:web="fb616030-ec39-4f2f-8881-1f007a976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7e1a7e-41ce-45a0-9a1f-fcce79988ec2">
      <Terms xmlns="http://schemas.microsoft.com/office/infopath/2007/PartnerControls"/>
    </lcf76f155ced4ddcb4097134ff3c332f>
    <TaxCatchAll xmlns="fb616030-ec39-4f2f-8881-1f007a976bc2" xsi:nil="true"/>
    <ReferenceId xmlns="af7e1a7e-41ce-45a0-9a1f-fcce79988e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D633-1F2A-4B1F-BA92-07D49B02E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e1a7e-41ce-45a0-9a1f-fcce79988ec2"/>
    <ds:schemaRef ds:uri="fb616030-ec39-4f2f-8881-1f007a976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1409E2-3705-465D-B405-FBD741DEE3C3}">
  <ds:schemaRefs>
    <ds:schemaRef ds:uri="http://schemas.microsoft.com/office/2006/metadata/properties"/>
    <ds:schemaRef ds:uri="http://schemas.microsoft.com/office/infopath/2007/PartnerControls"/>
    <ds:schemaRef ds:uri="af7e1a7e-41ce-45a0-9a1f-fcce79988ec2"/>
    <ds:schemaRef ds:uri="fb616030-ec39-4f2f-8881-1f007a976bc2"/>
  </ds:schemaRefs>
</ds:datastoreItem>
</file>

<file path=customXml/itemProps3.xml><?xml version="1.0" encoding="utf-8"?>
<ds:datastoreItem xmlns:ds="http://schemas.openxmlformats.org/officeDocument/2006/customXml" ds:itemID="{220612B3-D1B9-408A-A769-80307B9F80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6ED71-742C-4BA3-94C7-73C8249C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69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יל בנבנישתי</dc:creator>
  <cp:keywords/>
  <dc:description/>
  <cp:lastModifiedBy>אייל בנבנישתי</cp:lastModifiedBy>
  <cp:revision>32</cp:revision>
  <dcterms:created xsi:type="dcterms:W3CDTF">2023-09-20T18:02:00Z</dcterms:created>
  <dcterms:modified xsi:type="dcterms:W3CDTF">2023-09-2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9DD400EC7D2419BA3B604E4C043AB</vt:lpwstr>
  </property>
  <property fmtid="{D5CDD505-2E9C-101B-9397-08002B2CF9AE}" pid="3" name="MediaServiceImageTags">
    <vt:lpwstr/>
  </property>
</Properties>
</file>